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2198D" w14:textId="1F964ABD" w:rsidR="00A67D06" w:rsidRPr="006644FF" w:rsidRDefault="00AE269C" w:rsidP="006644FF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6644F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103D73" w:rsidRPr="006644F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A67D06" w:rsidRPr="006644FF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69B0D07A" w14:textId="77777777" w:rsidR="003A4432" w:rsidRDefault="003A4432" w:rsidP="003A443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No</w:t>
      </w:r>
      <w:r>
        <w:rPr>
          <w:rFonts w:ascii="Times New Roman" w:hAnsi="Times New Roman" w:cs="Times New Roman"/>
          <w:sz w:val="24"/>
          <w:szCs w:val="16"/>
          <w:lang w:val="lv-LV"/>
        </w:rPr>
        <w:t>teikumiem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“Kartība, kādā organizējama </w:t>
      </w:r>
      <w:r>
        <w:rPr>
          <w:rFonts w:ascii="Times New Roman" w:hAnsi="Times New Roman" w:cs="Times New Roman"/>
          <w:sz w:val="24"/>
          <w:szCs w:val="16"/>
          <w:lang w:val="lv-LV"/>
        </w:rPr>
        <w:t>izglītojamo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nodarbinātība </w:t>
      </w:r>
    </w:p>
    <w:p w14:paraId="267D8F4D" w14:textId="2D1801AA" w:rsidR="001861F7" w:rsidRPr="00F479CF" w:rsidRDefault="003A4432" w:rsidP="001861F7">
      <w:pPr>
        <w:spacing w:line="240" w:lineRule="auto"/>
        <w:ind w:left="562"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vasaras brīvlaikā</w:t>
      </w:r>
      <w:r w:rsidRPr="003A4432">
        <w:rPr>
          <w:rFonts w:ascii="Times New Roman" w:hAnsi="Times New Roman" w:cs="Times New Roman"/>
          <w:sz w:val="24"/>
          <w:szCs w:val="16"/>
          <w:lang w:val="lv-LV"/>
        </w:rPr>
        <w:t xml:space="preserve"> 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16"/>
          <w:lang w:val="lv-LV"/>
        </w:rPr>
        <w:t>valstspilsētā</w:t>
      </w:r>
      <w:proofErr w:type="spellEnd"/>
      <w:r w:rsidRPr="00F479CF">
        <w:rPr>
          <w:rFonts w:ascii="Times New Roman" w:hAnsi="Times New Roman" w:cs="Times New Roman"/>
          <w:sz w:val="24"/>
          <w:szCs w:val="16"/>
          <w:lang w:val="lv-LV"/>
        </w:rPr>
        <w:t>”</w:t>
      </w:r>
    </w:p>
    <w:p w14:paraId="39EF5311" w14:textId="77777777" w:rsidR="001861F7" w:rsidRPr="001861F7" w:rsidRDefault="001861F7" w:rsidP="001861F7">
      <w:pPr>
        <w:pStyle w:val="ListParagraph"/>
        <w:spacing w:line="240" w:lineRule="auto"/>
        <w:ind w:left="922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2D5281B4" w14:textId="77777777" w:rsidR="00356037" w:rsidRDefault="00356037" w:rsidP="001861F7">
      <w:pPr>
        <w:spacing w:line="240" w:lineRule="auto"/>
        <w:ind w:left="561" w:firstLine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4697A7" w14:textId="0BD7741D" w:rsidR="00A67D06" w:rsidRDefault="001861F7" w:rsidP="001861F7">
      <w:pPr>
        <w:spacing w:line="240" w:lineRule="auto"/>
        <w:ind w:left="561" w:firstLine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861F7">
        <w:rPr>
          <w:rFonts w:ascii="Times New Roman" w:hAnsi="Times New Roman" w:cs="Times New Roman"/>
          <w:b/>
          <w:sz w:val="24"/>
          <w:szCs w:val="24"/>
          <w:lang w:val="lv-LV"/>
        </w:rPr>
        <w:t xml:space="preserve">MOTIVĀCIJAS UN </w:t>
      </w:r>
      <w:r w:rsidR="00356037">
        <w:rPr>
          <w:rFonts w:ascii="Times New Roman" w:hAnsi="Times New Roman" w:cs="Times New Roman"/>
          <w:b/>
          <w:sz w:val="24"/>
          <w:szCs w:val="24"/>
          <w:lang w:val="lv-LV"/>
        </w:rPr>
        <w:t xml:space="preserve">PLĀNOTĀS </w:t>
      </w:r>
      <w:r w:rsidRPr="001861F7">
        <w:rPr>
          <w:rFonts w:ascii="Times New Roman" w:hAnsi="Times New Roman" w:cs="Times New Roman"/>
          <w:b/>
          <w:sz w:val="24"/>
          <w:szCs w:val="24"/>
          <w:lang w:val="lv-LV"/>
        </w:rPr>
        <w:t>KARJERAS</w:t>
      </w:r>
      <w:r w:rsidR="00676F8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TĪSTĪBAS</w:t>
      </w:r>
      <w:r w:rsidRPr="001861F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PRAKSTS</w:t>
      </w:r>
    </w:p>
    <w:p w14:paraId="1C34C387" w14:textId="77777777" w:rsidR="00A67D06" w:rsidRPr="00A67D06" w:rsidRDefault="00A67D06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2F3DCE10" w14:textId="77777777" w:rsidR="00A67D06" w:rsidRPr="0077357B" w:rsidRDefault="00A67D06" w:rsidP="007735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7357B">
        <w:rPr>
          <w:rFonts w:ascii="Times New Roman" w:hAnsi="Times New Roman" w:cs="Times New Roman"/>
          <w:sz w:val="24"/>
          <w:szCs w:val="24"/>
          <w:lang w:val="lv-LV"/>
        </w:rPr>
        <w:t xml:space="preserve">Kāpēc 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vēl</w:t>
      </w:r>
      <w:r w:rsidR="004D6E5A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7357B">
        <w:rPr>
          <w:rFonts w:ascii="Times New Roman" w:hAnsi="Times New Roman" w:cs="Times New Roman"/>
          <w:sz w:val="24"/>
          <w:szCs w:val="24"/>
          <w:lang w:val="lv-LV"/>
        </w:rPr>
        <w:t>iesaistīties</w:t>
      </w:r>
      <w:r w:rsidR="00964C94">
        <w:rPr>
          <w:rFonts w:ascii="Times New Roman" w:hAnsi="Times New Roman" w:cs="Times New Roman"/>
          <w:sz w:val="24"/>
          <w:szCs w:val="24"/>
          <w:lang w:val="lv-LV"/>
        </w:rPr>
        <w:t xml:space="preserve"> nodarbinātībā</w:t>
      </w:r>
      <w:r w:rsidRPr="0077357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117023E" w14:textId="77777777" w:rsidR="00A67D06" w:rsidRPr="00A67D06" w:rsidRDefault="00BC7B3D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</w:t>
      </w:r>
    </w:p>
    <w:p w14:paraId="1ABDFAD6" w14:textId="77777777" w:rsidR="00680756" w:rsidRDefault="00680756" w:rsidP="00680756">
      <w:pPr>
        <w:pStyle w:val="ListParagraph"/>
        <w:spacing w:line="240" w:lineRule="auto"/>
        <w:ind w:left="92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054CB664" w14:textId="77777777" w:rsidR="00680756" w:rsidRDefault="00680756" w:rsidP="0068075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80756">
        <w:rPr>
          <w:rFonts w:ascii="Times New Roman" w:hAnsi="Times New Roman" w:cs="Times New Roman"/>
          <w:sz w:val="24"/>
          <w:szCs w:val="24"/>
          <w:lang w:val="lv-LV"/>
        </w:rPr>
        <w:t>Prioritārā sec</w:t>
      </w:r>
      <w:r>
        <w:rPr>
          <w:rFonts w:ascii="Times New Roman" w:hAnsi="Times New Roman" w:cs="Times New Roman"/>
          <w:sz w:val="24"/>
          <w:szCs w:val="24"/>
          <w:lang w:val="lv-LV"/>
        </w:rPr>
        <w:t>ībā norād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 xml:space="preserve">ie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3 (trīs) piemērotākās darbavietas. </w:t>
      </w:r>
      <w:r w:rsidRPr="00680756">
        <w:rPr>
          <w:rFonts w:ascii="Times New Roman" w:hAnsi="Times New Roman" w:cs="Times New Roman"/>
          <w:sz w:val="24"/>
          <w:szCs w:val="24"/>
          <w:lang w:val="lv-LV"/>
        </w:rPr>
        <w:t xml:space="preserve">Īsi raksturojiet savu motivāciju </w:t>
      </w:r>
      <w:r w:rsidR="001448CF">
        <w:rPr>
          <w:rFonts w:ascii="Times New Roman" w:hAnsi="Times New Roman" w:cs="Times New Roman"/>
          <w:sz w:val="24"/>
          <w:szCs w:val="24"/>
          <w:lang w:val="lv-LV"/>
        </w:rPr>
        <w:t>strādāt norādītajās darbavietās:</w:t>
      </w:r>
    </w:p>
    <w:p w14:paraId="6AFDDB37" w14:textId="77777777" w:rsidR="00680756" w:rsidRDefault="00680756" w:rsidP="0068075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7CFB25C" w14:textId="77777777" w:rsidR="00680756" w:rsidRDefault="00680756" w:rsidP="0068075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5FA441E" w14:textId="77777777" w:rsidR="00680756" w:rsidRDefault="00680756" w:rsidP="0068075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</w:t>
      </w:r>
    </w:p>
    <w:p w14:paraId="4D1424CA" w14:textId="77777777" w:rsidR="00680756" w:rsidRPr="00680756" w:rsidRDefault="00680756" w:rsidP="00680756">
      <w:pPr>
        <w:pStyle w:val="ListParagraph"/>
        <w:spacing w:line="240" w:lineRule="auto"/>
        <w:ind w:left="1281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</w:p>
    <w:p w14:paraId="18D436D2" w14:textId="77777777" w:rsidR="00680756" w:rsidRDefault="00680756" w:rsidP="00680756">
      <w:pPr>
        <w:pStyle w:val="ListParagraph"/>
        <w:spacing w:line="240" w:lineRule="auto"/>
        <w:ind w:left="92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2047DD2C" w14:textId="77777777" w:rsidR="00A67D06" w:rsidRDefault="001448CF" w:rsidP="007735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 m</w:t>
      </w:r>
      <w:r w:rsidR="00A67D06" w:rsidRPr="0077357B">
        <w:rPr>
          <w:rFonts w:ascii="Times New Roman" w:hAnsi="Times New Roman" w:cs="Times New Roman"/>
          <w:sz w:val="24"/>
          <w:szCs w:val="24"/>
          <w:lang w:val="lv-LV"/>
        </w:rPr>
        <w:t>ērķi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, ko vēl</w:t>
      </w:r>
      <w:r w:rsidR="00A67D06" w:rsidRPr="0077357B">
        <w:rPr>
          <w:rFonts w:ascii="Times New Roman" w:hAnsi="Times New Roman" w:cs="Times New Roman"/>
          <w:sz w:val="24"/>
          <w:szCs w:val="24"/>
          <w:lang w:val="lv-LV"/>
        </w:rPr>
        <w:t>os sasniegt strādājot:</w:t>
      </w:r>
    </w:p>
    <w:p w14:paraId="7FFCB460" w14:textId="77777777" w:rsidR="00356037" w:rsidRPr="00356037" w:rsidRDefault="00356037" w:rsidP="00356037">
      <w:pPr>
        <w:pStyle w:val="ListParagraph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5603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</w:t>
      </w:r>
    </w:p>
    <w:p w14:paraId="1CA0CD73" w14:textId="77777777" w:rsidR="00680756" w:rsidRPr="00680756" w:rsidRDefault="00680756" w:rsidP="00680756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F670F1" w14:textId="77777777" w:rsidR="00A67D06" w:rsidRPr="0077357B" w:rsidRDefault="00A67D06" w:rsidP="007735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7357B">
        <w:rPr>
          <w:rFonts w:ascii="Times New Roman" w:hAnsi="Times New Roman" w:cs="Times New Roman"/>
          <w:sz w:val="24"/>
          <w:szCs w:val="24"/>
          <w:lang w:val="lv-LV"/>
        </w:rPr>
        <w:t>Plānotās karjeras apraksts:</w:t>
      </w:r>
    </w:p>
    <w:p w14:paraId="0C57C849" w14:textId="77777777" w:rsidR="00356037" w:rsidRDefault="00356037" w:rsidP="00356037">
      <w:pPr>
        <w:pStyle w:val="ListParagraph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5603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</w:t>
      </w:r>
    </w:p>
    <w:p w14:paraId="1EAB603A" w14:textId="77777777" w:rsidR="00C3085D" w:rsidRPr="00356037" w:rsidRDefault="00C3085D" w:rsidP="00356037">
      <w:pPr>
        <w:pStyle w:val="ListParagraph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</w:t>
      </w:r>
    </w:p>
    <w:p w14:paraId="2F976464" w14:textId="77777777" w:rsidR="00A67D06" w:rsidRPr="00A67D06" w:rsidRDefault="00A67D06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5DF32991" w14:textId="77777777" w:rsidR="00A67D06" w:rsidRPr="001448CF" w:rsidRDefault="00A67D06" w:rsidP="001448C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Kā darbs pie attiecīgā darba devēja var sekmēt </w:t>
      </w:r>
      <w:r w:rsidR="00356037" w:rsidRPr="001448CF">
        <w:rPr>
          <w:rFonts w:ascii="Times New Roman" w:hAnsi="Times New Roman" w:cs="Times New Roman"/>
          <w:sz w:val="24"/>
          <w:szCs w:val="24"/>
          <w:lang w:val="lv-LV"/>
        </w:rPr>
        <w:t>plānotās</w:t>
      </w:r>
      <w:r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 karjeras</w:t>
      </w:r>
      <w:r w:rsidR="00356037"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 attīstību</w:t>
      </w:r>
      <w:r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 un profesionālo izaugsmi?</w:t>
      </w:r>
    </w:p>
    <w:p w14:paraId="548E8654" w14:textId="77777777" w:rsidR="00356037" w:rsidRPr="00A67D06" w:rsidRDefault="00356037" w:rsidP="001448CF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AC41882" w14:textId="77777777" w:rsidR="00356037" w:rsidRPr="00A67D06" w:rsidRDefault="00356037" w:rsidP="001448CF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4FED24D1" w14:textId="77777777" w:rsidR="00356037" w:rsidRDefault="00356037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tums: 202__.gada _____.____________</w:t>
      </w:r>
    </w:p>
    <w:p w14:paraId="57AA4DDA" w14:textId="77777777" w:rsidR="00356037" w:rsidRDefault="00356037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3B797B90" w14:textId="77777777" w:rsidR="00A67D06" w:rsidRPr="00A67D06" w:rsidRDefault="00356037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56037">
        <w:rPr>
          <w:rFonts w:ascii="Times New Roman" w:hAnsi="Times New Roman" w:cs="Times New Roman"/>
          <w:sz w:val="24"/>
          <w:szCs w:val="24"/>
          <w:lang w:val="lv-LV"/>
        </w:rPr>
        <w:t>Izglītojam</w:t>
      </w:r>
      <w:r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A67D06" w:rsidRPr="00356037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67D06" w:rsidRPr="00A67D06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 /______________________</w:t>
      </w:r>
      <w:r w:rsidR="001448CF">
        <w:rPr>
          <w:rFonts w:ascii="Times New Roman" w:hAnsi="Times New Roman" w:cs="Times New Roman"/>
          <w:sz w:val="24"/>
          <w:szCs w:val="24"/>
          <w:lang w:val="lv-LV"/>
        </w:rPr>
        <w:t>______</w:t>
      </w:r>
      <w:r w:rsidR="00A67D06" w:rsidRPr="00A67D06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14:paraId="0B243509" w14:textId="6F6C21D0" w:rsidR="00356037" w:rsidRDefault="00A67D06" w:rsidP="006644FF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A67D0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448CF">
        <w:rPr>
          <w:rFonts w:ascii="Times New Roman" w:hAnsi="Times New Roman" w:cs="Times New Roman"/>
          <w:szCs w:val="24"/>
          <w:lang w:val="lv-LV"/>
        </w:rPr>
        <w:t>(paraksts)</w:t>
      </w:r>
      <w:r w:rsidRPr="001448CF">
        <w:rPr>
          <w:rFonts w:ascii="Times New Roman" w:hAnsi="Times New Roman" w:cs="Times New Roman"/>
          <w:szCs w:val="24"/>
          <w:lang w:val="lv-LV"/>
        </w:rPr>
        <w:tab/>
      </w:r>
      <w:r w:rsidRPr="001448CF">
        <w:rPr>
          <w:rFonts w:ascii="Times New Roman" w:hAnsi="Times New Roman" w:cs="Times New Roman"/>
          <w:szCs w:val="24"/>
          <w:lang w:val="lv-LV"/>
        </w:rPr>
        <w:tab/>
      </w:r>
      <w:r w:rsidR="001448CF">
        <w:rPr>
          <w:rFonts w:ascii="Times New Roman" w:hAnsi="Times New Roman" w:cs="Times New Roman"/>
          <w:szCs w:val="24"/>
          <w:lang w:val="lv-LV"/>
        </w:rPr>
        <w:t xml:space="preserve">        </w:t>
      </w:r>
      <w:r w:rsidRPr="001448CF">
        <w:rPr>
          <w:rFonts w:ascii="Times New Roman" w:hAnsi="Times New Roman" w:cs="Times New Roman"/>
          <w:szCs w:val="24"/>
          <w:lang w:val="lv-LV"/>
        </w:rPr>
        <w:t xml:space="preserve">(paraksta atšifrējums) </w:t>
      </w:r>
      <w:r w:rsidR="00356037" w:rsidRPr="009643F8">
        <w:rPr>
          <w:rFonts w:ascii="Times New Roman" w:hAnsi="Times New Roman" w:cs="Times New Roman"/>
          <w:szCs w:val="24"/>
          <w:lang w:val="lv-LV"/>
        </w:rPr>
        <w:t xml:space="preserve"> </w:t>
      </w:r>
    </w:p>
    <w:sectPr w:rsidR="00356037" w:rsidSect="006B7A40">
      <w:footerReference w:type="first" r:id="rId8"/>
      <w:pgSz w:w="12240" w:h="15840"/>
      <w:pgMar w:top="1135" w:right="1134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BA9A" w14:textId="77777777" w:rsidR="00EA5718" w:rsidRDefault="00EA5718" w:rsidP="005B7AA9">
      <w:pPr>
        <w:spacing w:line="240" w:lineRule="auto"/>
      </w:pPr>
      <w:r>
        <w:separator/>
      </w:r>
    </w:p>
  </w:endnote>
  <w:endnote w:type="continuationSeparator" w:id="0">
    <w:p w14:paraId="5F337829" w14:textId="77777777" w:rsidR="00EA5718" w:rsidRDefault="00EA5718" w:rsidP="005B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DB18" w14:textId="77777777" w:rsidR="006B7A40" w:rsidRDefault="006B7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0FDE" w14:textId="77777777" w:rsidR="00EA5718" w:rsidRDefault="00EA5718" w:rsidP="005B7AA9">
      <w:pPr>
        <w:spacing w:line="240" w:lineRule="auto"/>
      </w:pPr>
      <w:r>
        <w:separator/>
      </w:r>
    </w:p>
  </w:footnote>
  <w:footnote w:type="continuationSeparator" w:id="0">
    <w:p w14:paraId="085DE743" w14:textId="77777777" w:rsidR="00EA5718" w:rsidRDefault="00EA5718" w:rsidP="005B7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CE8"/>
    <w:multiLevelType w:val="hybridMultilevel"/>
    <w:tmpl w:val="317247A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78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5F"/>
    <w:multiLevelType w:val="hybridMultilevel"/>
    <w:tmpl w:val="6A1632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843"/>
    <w:multiLevelType w:val="hybridMultilevel"/>
    <w:tmpl w:val="709C6F52"/>
    <w:lvl w:ilvl="0" w:tplc="3BEAE2F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D5"/>
    <w:multiLevelType w:val="multilevel"/>
    <w:tmpl w:val="994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B6CC2"/>
    <w:multiLevelType w:val="hybridMultilevel"/>
    <w:tmpl w:val="FCA01800"/>
    <w:lvl w:ilvl="0" w:tplc="74CAF0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4D93"/>
    <w:multiLevelType w:val="hybridMultilevel"/>
    <w:tmpl w:val="654EC496"/>
    <w:lvl w:ilvl="0" w:tplc="9CE69BC6">
      <w:start w:val="1"/>
      <w:numFmt w:val="decimal"/>
      <w:lvlText w:val="%1."/>
      <w:lvlJc w:val="left"/>
      <w:pPr>
        <w:ind w:left="1482" w:hanging="92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54741A8"/>
    <w:multiLevelType w:val="multilevel"/>
    <w:tmpl w:val="6B0C274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9" w15:restartNumberingAfterBreak="0">
    <w:nsid w:val="262E60BC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5794"/>
    <w:multiLevelType w:val="hybridMultilevel"/>
    <w:tmpl w:val="B8A06A52"/>
    <w:lvl w:ilvl="0" w:tplc="0426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8F4D24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706"/>
    <w:multiLevelType w:val="hybridMultilevel"/>
    <w:tmpl w:val="CA48B2DA"/>
    <w:lvl w:ilvl="0" w:tplc="59B60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32D3312"/>
    <w:multiLevelType w:val="multilevel"/>
    <w:tmpl w:val="13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202"/>
    <w:multiLevelType w:val="hybridMultilevel"/>
    <w:tmpl w:val="EC04EEEA"/>
    <w:lvl w:ilvl="0" w:tplc="4A806FA8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608228E5"/>
    <w:multiLevelType w:val="hybridMultilevel"/>
    <w:tmpl w:val="E2FC743A"/>
    <w:lvl w:ilvl="0" w:tplc="59B60D8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08B7078"/>
    <w:multiLevelType w:val="hybridMultilevel"/>
    <w:tmpl w:val="D5CA5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6880"/>
    <w:multiLevelType w:val="multilevel"/>
    <w:tmpl w:val="6F0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609"/>
    <w:multiLevelType w:val="hybridMultilevel"/>
    <w:tmpl w:val="12581A4C"/>
    <w:lvl w:ilvl="0" w:tplc="0426000F">
      <w:start w:val="1"/>
      <w:numFmt w:val="decimal"/>
      <w:lvlText w:val="%1."/>
      <w:lvlJc w:val="left"/>
      <w:pPr>
        <w:ind w:left="1281" w:hanging="360"/>
      </w:p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63864B2C"/>
    <w:multiLevelType w:val="hybridMultilevel"/>
    <w:tmpl w:val="D30ADCC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9ED"/>
    <w:multiLevelType w:val="hybridMultilevel"/>
    <w:tmpl w:val="52DC33FE"/>
    <w:lvl w:ilvl="0" w:tplc="F73C4982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0A22C4"/>
    <w:multiLevelType w:val="multilevel"/>
    <w:tmpl w:val="E9D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23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22E61"/>
    <w:multiLevelType w:val="multilevel"/>
    <w:tmpl w:val="EE8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B7323"/>
    <w:multiLevelType w:val="hybridMultilevel"/>
    <w:tmpl w:val="6BCAAB9C"/>
    <w:lvl w:ilvl="0" w:tplc="2E9A101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7"/>
  </w:num>
  <w:num w:numId="9">
    <w:abstractNumId w:val="16"/>
  </w:num>
  <w:num w:numId="10">
    <w:abstractNumId w:val="17"/>
  </w:num>
  <w:num w:numId="11">
    <w:abstractNumId w:val="23"/>
  </w:num>
  <w:num w:numId="12">
    <w:abstractNumId w:val="13"/>
  </w:num>
  <w:num w:numId="13">
    <w:abstractNumId w:val="21"/>
  </w:num>
  <w:num w:numId="14">
    <w:abstractNumId w:val="5"/>
  </w:num>
  <w:num w:numId="15">
    <w:abstractNumId w:val="24"/>
  </w:num>
  <w:num w:numId="16">
    <w:abstractNumId w:val="4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25"/>
  </w:num>
  <w:num w:numId="22">
    <w:abstractNumId w:val="10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89"/>
    <w:rsid w:val="00007378"/>
    <w:rsid w:val="00017E02"/>
    <w:rsid w:val="00024EF7"/>
    <w:rsid w:val="00026A52"/>
    <w:rsid w:val="00036163"/>
    <w:rsid w:val="00040C1F"/>
    <w:rsid w:val="000417FB"/>
    <w:rsid w:val="000506B5"/>
    <w:rsid w:val="00055403"/>
    <w:rsid w:val="0006019C"/>
    <w:rsid w:val="00070469"/>
    <w:rsid w:val="00071381"/>
    <w:rsid w:val="0007403D"/>
    <w:rsid w:val="00075891"/>
    <w:rsid w:val="00084D72"/>
    <w:rsid w:val="000871E7"/>
    <w:rsid w:val="00095A96"/>
    <w:rsid w:val="000A21DB"/>
    <w:rsid w:val="000D6BC7"/>
    <w:rsid w:val="000F2D86"/>
    <w:rsid w:val="000F4C1E"/>
    <w:rsid w:val="00103D73"/>
    <w:rsid w:val="0010474F"/>
    <w:rsid w:val="001149B7"/>
    <w:rsid w:val="00120CED"/>
    <w:rsid w:val="001238FF"/>
    <w:rsid w:val="00141C75"/>
    <w:rsid w:val="001448CF"/>
    <w:rsid w:val="00146110"/>
    <w:rsid w:val="0015606D"/>
    <w:rsid w:val="00157E17"/>
    <w:rsid w:val="001665FF"/>
    <w:rsid w:val="001667DD"/>
    <w:rsid w:val="00175D89"/>
    <w:rsid w:val="00176A15"/>
    <w:rsid w:val="001854CF"/>
    <w:rsid w:val="001861F7"/>
    <w:rsid w:val="00186E3E"/>
    <w:rsid w:val="001B44DE"/>
    <w:rsid w:val="001C04B5"/>
    <w:rsid w:val="001C5F08"/>
    <w:rsid w:val="001C79FD"/>
    <w:rsid w:val="001D2638"/>
    <w:rsid w:val="001D5CD4"/>
    <w:rsid w:val="001E2181"/>
    <w:rsid w:val="001E5BD8"/>
    <w:rsid w:val="001E70C7"/>
    <w:rsid w:val="001F1F24"/>
    <w:rsid w:val="00220592"/>
    <w:rsid w:val="00220D3B"/>
    <w:rsid w:val="0024185A"/>
    <w:rsid w:val="002432FC"/>
    <w:rsid w:val="00245DFC"/>
    <w:rsid w:val="002469F0"/>
    <w:rsid w:val="002629E1"/>
    <w:rsid w:val="002662D9"/>
    <w:rsid w:val="00266F0F"/>
    <w:rsid w:val="00277D64"/>
    <w:rsid w:val="002827E6"/>
    <w:rsid w:val="002834C8"/>
    <w:rsid w:val="00292EE7"/>
    <w:rsid w:val="002A0648"/>
    <w:rsid w:val="002A4F20"/>
    <w:rsid w:val="002B1CB9"/>
    <w:rsid w:val="002C0A20"/>
    <w:rsid w:val="002E6A9C"/>
    <w:rsid w:val="002E7B6E"/>
    <w:rsid w:val="002F06D4"/>
    <w:rsid w:val="003262BC"/>
    <w:rsid w:val="0033019A"/>
    <w:rsid w:val="00333610"/>
    <w:rsid w:val="00347462"/>
    <w:rsid w:val="00351758"/>
    <w:rsid w:val="00355E6A"/>
    <w:rsid w:val="00356037"/>
    <w:rsid w:val="0036108F"/>
    <w:rsid w:val="00361120"/>
    <w:rsid w:val="00361FE5"/>
    <w:rsid w:val="0037105B"/>
    <w:rsid w:val="0037255B"/>
    <w:rsid w:val="00374492"/>
    <w:rsid w:val="00376B08"/>
    <w:rsid w:val="00392922"/>
    <w:rsid w:val="00395876"/>
    <w:rsid w:val="003A30C8"/>
    <w:rsid w:val="003A4432"/>
    <w:rsid w:val="003A54C3"/>
    <w:rsid w:val="003B13FE"/>
    <w:rsid w:val="003B33B9"/>
    <w:rsid w:val="003B3B03"/>
    <w:rsid w:val="003C2740"/>
    <w:rsid w:val="003C2BC9"/>
    <w:rsid w:val="003C70D5"/>
    <w:rsid w:val="003C7608"/>
    <w:rsid w:val="003D2073"/>
    <w:rsid w:val="003E2770"/>
    <w:rsid w:val="003F2582"/>
    <w:rsid w:val="003F286E"/>
    <w:rsid w:val="00401586"/>
    <w:rsid w:val="0040761D"/>
    <w:rsid w:val="004222C9"/>
    <w:rsid w:val="00423D8B"/>
    <w:rsid w:val="004421F1"/>
    <w:rsid w:val="004442FD"/>
    <w:rsid w:val="00445DEE"/>
    <w:rsid w:val="00446D86"/>
    <w:rsid w:val="00453847"/>
    <w:rsid w:val="00456219"/>
    <w:rsid w:val="00461436"/>
    <w:rsid w:val="004730B4"/>
    <w:rsid w:val="00477044"/>
    <w:rsid w:val="00481C6A"/>
    <w:rsid w:val="004828C7"/>
    <w:rsid w:val="004843BC"/>
    <w:rsid w:val="00487384"/>
    <w:rsid w:val="004931AA"/>
    <w:rsid w:val="004A595A"/>
    <w:rsid w:val="004A7C32"/>
    <w:rsid w:val="004D6E5A"/>
    <w:rsid w:val="004E3FFF"/>
    <w:rsid w:val="00517E72"/>
    <w:rsid w:val="00521403"/>
    <w:rsid w:val="00526038"/>
    <w:rsid w:val="005364FD"/>
    <w:rsid w:val="00544401"/>
    <w:rsid w:val="005458BB"/>
    <w:rsid w:val="005528D9"/>
    <w:rsid w:val="00554396"/>
    <w:rsid w:val="00554F6A"/>
    <w:rsid w:val="005570FF"/>
    <w:rsid w:val="00560EB2"/>
    <w:rsid w:val="00565CA0"/>
    <w:rsid w:val="00571D5B"/>
    <w:rsid w:val="00580A07"/>
    <w:rsid w:val="00580EEC"/>
    <w:rsid w:val="00586504"/>
    <w:rsid w:val="00597374"/>
    <w:rsid w:val="005A44C4"/>
    <w:rsid w:val="005A53FC"/>
    <w:rsid w:val="005A6C1D"/>
    <w:rsid w:val="005B5057"/>
    <w:rsid w:val="005B7AA9"/>
    <w:rsid w:val="005C3869"/>
    <w:rsid w:val="005D4656"/>
    <w:rsid w:val="005E5872"/>
    <w:rsid w:val="005F08FD"/>
    <w:rsid w:val="005F32F8"/>
    <w:rsid w:val="00602202"/>
    <w:rsid w:val="00607472"/>
    <w:rsid w:val="00611CF9"/>
    <w:rsid w:val="00634164"/>
    <w:rsid w:val="006341D8"/>
    <w:rsid w:val="00634BF5"/>
    <w:rsid w:val="00634F00"/>
    <w:rsid w:val="00653C3F"/>
    <w:rsid w:val="00656742"/>
    <w:rsid w:val="006611B3"/>
    <w:rsid w:val="00663DBF"/>
    <w:rsid w:val="006644FF"/>
    <w:rsid w:val="0066504B"/>
    <w:rsid w:val="006654DA"/>
    <w:rsid w:val="00673094"/>
    <w:rsid w:val="00676F88"/>
    <w:rsid w:val="00680756"/>
    <w:rsid w:val="006B1D84"/>
    <w:rsid w:val="006B7A40"/>
    <w:rsid w:val="006C72A3"/>
    <w:rsid w:val="006D5AFF"/>
    <w:rsid w:val="006D6533"/>
    <w:rsid w:val="006E1E68"/>
    <w:rsid w:val="006F035E"/>
    <w:rsid w:val="006F2E70"/>
    <w:rsid w:val="00703A23"/>
    <w:rsid w:val="00703A72"/>
    <w:rsid w:val="00711EF2"/>
    <w:rsid w:val="00716488"/>
    <w:rsid w:val="007214AA"/>
    <w:rsid w:val="007228A8"/>
    <w:rsid w:val="00723CAF"/>
    <w:rsid w:val="007354C4"/>
    <w:rsid w:val="0074075D"/>
    <w:rsid w:val="007429EE"/>
    <w:rsid w:val="00746BA2"/>
    <w:rsid w:val="00750179"/>
    <w:rsid w:val="00761A74"/>
    <w:rsid w:val="00770CAE"/>
    <w:rsid w:val="0077357B"/>
    <w:rsid w:val="00780029"/>
    <w:rsid w:val="00781CE5"/>
    <w:rsid w:val="0078259A"/>
    <w:rsid w:val="0078701D"/>
    <w:rsid w:val="007938C8"/>
    <w:rsid w:val="007B6030"/>
    <w:rsid w:val="007E0015"/>
    <w:rsid w:val="007E54D8"/>
    <w:rsid w:val="007E7B0D"/>
    <w:rsid w:val="0081040E"/>
    <w:rsid w:val="0082378D"/>
    <w:rsid w:val="008264D7"/>
    <w:rsid w:val="00833728"/>
    <w:rsid w:val="0083576E"/>
    <w:rsid w:val="00837EC9"/>
    <w:rsid w:val="00870751"/>
    <w:rsid w:val="00875254"/>
    <w:rsid w:val="0088777F"/>
    <w:rsid w:val="008A61A7"/>
    <w:rsid w:val="008B004D"/>
    <w:rsid w:val="008B7FB8"/>
    <w:rsid w:val="008C0565"/>
    <w:rsid w:val="008D038F"/>
    <w:rsid w:val="008D55B8"/>
    <w:rsid w:val="008D7964"/>
    <w:rsid w:val="008E15AF"/>
    <w:rsid w:val="008E5509"/>
    <w:rsid w:val="008F564A"/>
    <w:rsid w:val="008F60C1"/>
    <w:rsid w:val="00904EA4"/>
    <w:rsid w:val="0090792C"/>
    <w:rsid w:val="0091051E"/>
    <w:rsid w:val="0091197A"/>
    <w:rsid w:val="00917033"/>
    <w:rsid w:val="009204AF"/>
    <w:rsid w:val="0093437F"/>
    <w:rsid w:val="00934BEE"/>
    <w:rsid w:val="009422AC"/>
    <w:rsid w:val="00955BD9"/>
    <w:rsid w:val="00956072"/>
    <w:rsid w:val="00956651"/>
    <w:rsid w:val="009643F8"/>
    <w:rsid w:val="00964C94"/>
    <w:rsid w:val="0097230C"/>
    <w:rsid w:val="00980AB5"/>
    <w:rsid w:val="009960A7"/>
    <w:rsid w:val="009A426E"/>
    <w:rsid w:val="009B027F"/>
    <w:rsid w:val="009C08C6"/>
    <w:rsid w:val="009C7504"/>
    <w:rsid w:val="009D5E43"/>
    <w:rsid w:val="009E6D29"/>
    <w:rsid w:val="009F02DF"/>
    <w:rsid w:val="009F1F77"/>
    <w:rsid w:val="00A017D2"/>
    <w:rsid w:val="00A07176"/>
    <w:rsid w:val="00A31E95"/>
    <w:rsid w:val="00A40483"/>
    <w:rsid w:val="00A518AB"/>
    <w:rsid w:val="00A67D06"/>
    <w:rsid w:val="00A81559"/>
    <w:rsid w:val="00A83594"/>
    <w:rsid w:val="00A84649"/>
    <w:rsid w:val="00A84A98"/>
    <w:rsid w:val="00A916E7"/>
    <w:rsid w:val="00A91B00"/>
    <w:rsid w:val="00AA4974"/>
    <w:rsid w:val="00AA7444"/>
    <w:rsid w:val="00AB2758"/>
    <w:rsid w:val="00AC14D9"/>
    <w:rsid w:val="00AC35EE"/>
    <w:rsid w:val="00AD1E26"/>
    <w:rsid w:val="00AD43A9"/>
    <w:rsid w:val="00AD620E"/>
    <w:rsid w:val="00AD6DD9"/>
    <w:rsid w:val="00AD717D"/>
    <w:rsid w:val="00AE269C"/>
    <w:rsid w:val="00AF1311"/>
    <w:rsid w:val="00AF4260"/>
    <w:rsid w:val="00AF4DC7"/>
    <w:rsid w:val="00AF77C2"/>
    <w:rsid w:val="00B01007"/>
    <w:rsid w:val="00B116B4"/>
    <w:rsid w:val="00B13B9D"/>
    <w:rsid w:val="00B16EB7"/>
    <w:rsid w:val="00B2149D"/>
    <w:rsid w:val="00B2185D"/>
    <w:rsid w:val="00B22D50"/>
    <w:rsid w:val="00B3284D"/>
    <w:rsid w:val="00B35CBE"/>
    <w:rsid w:val="00B37159"/>
    <w:rsid w:val="00B45B38"/>
    <w:rsid w:val="00B45ED4"/>
    <w:rsid w:val="00B660A8"/>
    <w:rsid w:val="00B67D47"/>
    <w:rsid w:val="00B709B3"/>
    <w:rsid w:val="00B9056C"/>
    <w:rsid w:val="00B9410C"/>
    <w:rsid w:val="00BB3F92"/>
    <w:rsid w:val="00BC4E2F"/>
    <w:rsid w:val="00BC76C3"/>
    <w:rsid w:val="00BC7B3D"/>
    <w:rsid w:val="00BE0556"/>
    <w:rsid w:val="00BF0042"/>
    <w:rsid w:val="00BF0190"/>
    <w:rsid w:val="00BF078F"/>
    <w:rsid w:val="00C01CB9"/>
    <w:rsid w:val="00C03BBC"/>
    <w:rsid w:val="00C14B06"/>
    <w:rsid w:val="00C16605"/>
    <w:rsid w:val="00C20D18"/>
    <w:rsid w:val="00C3085D"/>
    <w:rsid w:val="00C35162"/>
    <w:rsid w:val="00C471FD"/>
    <w:rsid w:val="00C47C4D"/>
    <w:rsid w:val="00C60A2F"/>
    <w:rsid w:val="00C71B6F"/>
    <w:rsid w:val="00C721D1"/>
    <w:rsid w:val="00C72E33"/>
    <w:rsid w:val="00C9021B"/>
    <w:rsid w:val="00CA0C7C"/>
    <w:rsid w:val="00CA523E"/>
    <w:rsid w:val="00CA6701"/>
    <w:rsid w:val="00CA7BAE"/>
    <w:rsid w:val="00CB4846"/>
    <w:rsid w:val="00CB4DA4"/>
    <w:rsid w:val="00CD3CF8"/>
    <w:rsid w:val="00CD7BAA"/>
    <w:rsid w:val="00CE72B0"/>
    <w:rsid w:val="00D06D71"/>
    <w:rsid w:val="00D17C62"/>
    <w:rsid w:val="00D22E9B"/>
    <w:rsid w:val="00D313D1"/>
    <w:rsid w:val="00D350E8"/>
    <w:rsid w:val="00D44A7C"/>
    <w:rsid w:val="00D51FE6"/>
    <w:rsid w:val="00D56495"/>
    <w:rsid w:val="00D56555"/>
    <w:rsid w:val="00D5680E"/>
    <w:rsid w:val="00D76F63"/>
    <w:rsid w:val="00D86FEB"/>
    <w:rsid w:val="00D96BFE"/>
    <w:rsid w:val="00DA40DD"/>
    <w:rsid w:val="00DA5EB8"/>
    <w:rsid w:val="00DD4512"/>
    <w:rsid w:val="00DE4177"/>
    <w:rsid w:val="00DF11C8"/>
    <w:rsid w:val="00DF31E6"/>
    <w:rsid w:val="00DF5F90"/>
    <w:rsid w:val="00DF69B4"/>
    <w:rsid w:val="00E060AF"/>
    <w:rsid w:val="00E11D39"/>
    <w:rsid w:val="00E17542"/>
    <w:rsid w:val="00E205D8"/>
    <w:rsid w:val="00E20881"/>
    <w:rsid w:val="00E24A65"/>
    <w:rsid w:val="00E26726"/>
    <w:rsid w:val="00E33075"/>
    <w:rsid w:val="00E41EB3"/>
    <w:rsid w:val="00E42327"/>
    <w:rsid w:val="00E528C1"/>
    <w:rsid w:val="00E54563"/>
    <w:rsid w:val="00E54B44"/>
    <w:rsid w:val="00E61ACB"/>
    <w:rsid w:val="00E663BA"/>
    <w:rsid w:val="00E67BC5"/>
    <w:rsid w:val="00E8022D"/>
    <w:rsid w:val="00E944EE"/>
    <w:rsid w:val="00E94E41"/>
    <w:rsid w:val="00E95DAF"/>
    <w:rsid w:val="00EA016C"/>
    <w:rsid w:val="00EA5658"/>
    <w:rsid w:val="00EA5718"/>
    <w:rsid w:val="00EB1EB5"/>
    <w:rsid w:val="00EB465F"/>
    <w:rsid w:val="00EC13DB"/>
    <w:rsid w:val="00EC23AA"/>
    <w:rsid w:val="00EE3651"/>
    <w:rsid w:val="00EF27CF"/>
    <w:rsid w:val="00F135D8"/>
    <w:rsid w:val="00F20A30"/>
    <w:rsid w:val="00F21E09"/>
    <w:rsid w:val="00F23BF5"/>
    <w:rsid w:val="00F24B70"/>
    <w:rsid w:val="00F2743B"/>
    <w:rsid w:val="00F31224"/>
    <w:rsid w:val="00F32BC6"/>
    <w:rsid w:val="00F32C9F"/>
    <w:rsid w:val="00F34655"/>
    <w:rsid w:val="00F35AD7"/>
    <w:rsid w:val="00F37A52"/>
    <w:rsid w:val="00F408AC"/>
    <w:rsid w:val="00F430EA"/>
    <w:rsid w:val="00F479CF"/>
    <w:rsid w:val="00F50B5F"/>
    <w:rsid w:val="00F528FE"/>
    <w:rsid w:val="00F631B8"/>
    <w:rsid w:val="00F6520B"/>
    <w:rsid w:val="00F700CA"/>
    <w:rsid w:val="00F71480"/>
    <w:rsid w:val="00F775EE"/>
    <w:rsid w:val="00F8536E"/>
    <w:rsid w:val="00F962ED"/>
    <w:rsid w:val="00FA259F"/>
    <w:rsid w:val="00FA3117"/>
    <w:rsid w:val="00FB0948"/>
    <w:rsid w:val="00FB3282"/>
    <w:rsid w:val="00FB3ED6"/>
    <w:rsid w:val="00FC2042"/>
    <w:rsid w:val="00FC31BA"/>
    <w:rsid w:val="00FC41C6"/>
    <w:rsid w:val="00FC6C4A"/>
    <w:rsid w:val="00FD173E"/>
    <w:rsid w:val="00FE2E1E"/>
    <w:rsid w:val="00FE5D94"/>
    <w:rsid w:val="00FE7EA1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3202A3"/>
  <w15:docId w15:val="{53467F8A-930D-44DF-ADAE-7BDFEC91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D5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7B"/>
    <w:pPr>
      <w:ind w:left="720"/>
      <w:contextualSpacing/>
    </w:pPr>
  </w:style>
  <w:style w:type="table" w:styleId="TableGrid">
    <w:name w:val="Table Grid"/>
    <w:basedOn w:val="TableNormal"/>
    <w:uiPriority w:val="39"/>
    <w:rsid w:val="004931A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7228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1">
    <w:name w:val="Noklusējuma rindkopas fonts1"/>
    <w:rsid w:val="007228A8"/>
  </w:style>
  <w:style w:type="paragraph" w:styleId="BalloonText">
    <w:name w:val="Balloon Text"/>
    <w:basedOn w:val="Normal"/>
    <w:link w:val="BalloonTextChar"/>
    <w:uiPriority w:val="99"/>
    <w:semiHidden/>
    <w:unhideWhenUsed/>
    <w:rsid w:val="00074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F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D5B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customStyle="1" w:styleId="tv213">
    <w:name w:val="tv213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9"/>
  </w:style>
  <w:style w:type="paragraph" w:styleId="Footer">
    <w:name w:val="footer"/>
    <w:basedOn w:val="Normal"/>
    <w:link w:val="Foot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9"/>
  </w:style>
  <w:style w:type="character" w:styleId="FollowedHyperlink">
    <w:name w:val="FollowedHyperlink"/>
    <w:basedOn w:val="DefaultParagraphFont"/>
    <w:uiPriority w:val="99"/>
    <w:semiHidden/>
    <w:unhideWhenUsed/>
    <w:rsid w:val="00E2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9E80-6121-4CDC-B99A-2B1C38B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Damberga</dc:creator>
  <cp:lastModifiedBy>Ritma Gaidamoviča</cp:lastModifiedBy>
  <cp:revision>2</cp:revision>
  <cp:lastPrinted>2022-03-09T08:00:00Z</cp:lastPrinted>
  <dcterms:created xsi:type="dcterms:W3CDTF">2023-04-17T08:32:00Z</dcterms:created>
  <dcterms:modified xsi:type="dcterms:W3CDTF">2023-04-17T08:32:00Z</dcterms:modified>
</cp:coreProperties>
</file>